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F111AB" w:rsidRDefault="006770AB" w:rsidP="006770AB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119" name="Picture 25" descr="C:\Users\LAU\AppData\Local\Microsoft\Windows\Temporary Internet Files\Content.IE5\EKPBXIJW\book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U\AppData\Local\Microsoft\Windows\Temporary Internet Files\Content.IE5\EKPBXIJW\books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5A3" w:rsidRPr="006735A3">
        <w:rPr>
          <w:noProof/>
        </w:rPr>
        <w:drawing>
          <wp:inline distT="0" distB="0" distL="0" distR="0">
            <wp:extent cx="4572000" cy="7315200"/>
            <wp:effectExtent l="19050" t="0" r="0" b="0"/>
            <wp:docPr id="62" name="Picture 2" descr="C:\Users\LAU\AppData\Local\Microsoft\Windows\Temporary Internet Files\Content.IE5\1N83JRXU\books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\AppData\Local\Microsoft\Windows\Temporary Internet Files\Content.IE5\1N83JRXU\books[2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9DC" w:rsidRPr="005539DC">
        <w:rPr>
          <w:noProof/>
        </w:rPr>
        <w:drawing>
          <wp:inline distT="0" distB="0" distL="0" distR="0">
            <wp:extent cx="4572000" cy="7315200"/>
            <wp:effectExtent l="19050" t="0" r="0" b="0"/>
            <wp:docPr id="70" name="Picture 13" descr="C:\Users\LAU\AppData\Local\Microsoft\Windows\Temporary Internet Files\Content.IE5\EKPBXIJW\books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\AppData\Local\Microsoft\Windows\Temporary Internet Files\Content.IE5\EKPBXIJW\books[4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FB" w:rsidRDefault="00F111AB" w:rsidP="006770AB">
      <w:pPr>
        <w:rPr>
          <w:noProof/>
        </w:rPr>
      </w:pPr>
      <w:r w:rsidRPr="00F111AB">
        <w:rPr>
          <w:noProof/>
        </w:rPr>
        <w:drawing>
          <wp:inline distT="0" distB="0" distL="0" distR="0">
            <wp:extent cx="4572000" cy="7315200"/>
            <wp:effectExtent l="19050" t="0" r="0" b="0"/>
            <wp:docPr id="49" name="Picture 18" descr="C:\Users\LAU\AppData\Local\Microsoft\Windows\Temporary Internet Files\Content.IE5\1N83JRXU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\AppData\Local\Microsoft\Windows\Temporary Internet Files\Content.IE5\1N83JRXU\books[3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’</w:t>
      </w:r>
      <w:r w:rsidRPr="00F111AB">
        <w:rPr>
          <w:noProof/>
        </w:rPr>
        <w:t xml:space="preserve"> </w:t>
      </w:r>
      <w:r w:rsidRPr="00F111AB">
        <w:rPr>
          <w:noProof/>
        </w:rPr>
        <w:drawing>
          <wp:inline distT="0" distB="0" distL="0" distR="0">
            <wp:extent cx="4572000" cy="7315200"/>
            <wp:effectExtent l="19050" t="0" r="0" b="0"/>
            <wp:docPr id="50" name="Picture 19" descr="C:\Users\LAU\AppData\Local\Microsoft\Windows\Temporary Internet Files\Content.IE5\0ZHNBKC5\books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U\AppData\Local\Microsoft\Windows\Temporary Internet Files\Content.IE5\0ZHNBKC5\books[4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1AB">
        <w:rPr>
          <w:noProof/>
        </w:rPr>
        <w:drawing>
          <wp:inline distT="0" distB="0" distL="0" distR="0">
            <wp:extent cx="4572000" cy="7315200"/>
            <wp:effectExtent l="19050" t="0" r="0" b="0"/>
            <wp:docPr id="51" name="Picture 20" descr="C:\Users\LAU\AppData\Local\Microsoft\Windows\Temporary Internet Files\Content.IE5\HEP44KCL\book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U\AppData\Local\Microsoft\Windows\Temporary Internet Files\Content.IE5\HEP44KCL\books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5A3" w:rsidRPr="006735A3">
        <w:rPr>
          <w:noProof/>
        </w:rPr>
        <w:drawing>
          <wp:inline distT="0" distB="0" distL="0" distR="0">
            <wp:extent cx="4572000" cy="7315200"/>
            <wp:effectExtent l="19050" t="0" r="0" b="0"/>
            <wp:docPr id="66" name="Picture 21" descr="C:\Users\LAU\AppData\Local\Microsoft\Windows\Temporary Internet Files\Content.IE5\0ZHNBKC5\books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U\AppData\Local\Microsoft\Windows\Temporary Internet Files\Content.IE5\0ZHNBKC5\books[5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9DC" w:rsidRPr="005539DC">
        <w:rPr>
          <w:noProof/>
        </w:rPr>
        <w:drawing>
          <wp:inline distT="0" distB="0" distL="0" distR="0">
            <wp:extent cx="4572000" cy="7315200"/>
            <wp:effectExtent l="19050" t="0" r="0" b="0"/>
            <wp:docPr id="69" name="Picture 22" descr="C:\Users\LAU\AppData\Local\Microsoft\Windows\Temporary Internet Files\Content.IE5\HEP44KCL\books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U\AppData\Local\Microsoft\Windows\Temporary Internet Files\Content.IE5\HEP44KCL\books[2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0AB">
        <w:rPr>
          <w:noProof/>
        </w:rPr>
        <w:drawing>
          <wp:inline distT="0" distB="0" distL="0" distR="0">
            <wp:extent cx="4572000" cy="7315200"/>
            <wp:effectExtent l="19050" t="0" r="0" b="0"/>
            <wp:docPr id="117" name="Picture 23" descr="C:\Users\LAU\AppData\Local\Microsoft\Windows\Temporary Internet Files\Content.IE5\0ZHNBKC5\books[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U\AppData\Local\Microsoft\Windows\Temporary Internet Files\Content.IE5\0ZHNBKC5\books[6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5A3" w:rsidRPr="006735A3">
        <w:rPr>
          <w:noProof/>
        </w:rPr>
        <w:drawing>
          <wp:inline distT="0" distB="0" distL="0" distR="0">
            <wp:extent cx="4572000" cy="7315200"/>
            <wp:effectExtent l="19050" t="0" r="0" b="0"/>
            <wp:docPr id="68" name="Picture 24" descr="C:\Users\LAU\AppData\Local\Microsoft\Windows\Temporary Internet Files\Content.IE5\HEP44KCL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U\AppData\Local\Microsoft\Windows\Temporary Internet Files\Content.IE5\HEP44KCL\books[3]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9DC" w:rsidRPr="005539DC">
        <w:rPr>
          <w:noProof/>
        </w:rPr>
        <w:drawing>
          <wp:inline distT="0" distB="0" distL="0" distR="0">
            <wp:extent cx="4572000" cy="7315200"/>
            <wp:effectExtent l="19050" t="0" r="0" b="0"/>
            <wp:docPr id="71" name="Picture 3" descr="C:\Users\LAU\AppData\Local\Microsoft\Windows\Temporary Internet Files\Content.IE5\0ZHNBKC5\books[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\AppData\Local\Microsoft\Windows\Temporary Internet Files\Content.IE5\0ZHNBKC5\books[7]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9DC" w:rsidRPr="005539DC">
        <w:rPr>
          <w:noProof/>
        </w:rPr>
        <w:drawing>
          <wp:inline distT="0" distB="0" distL="0" distR="0">
            <wp:extent cx="4572000" cy="7315200"/>
            <wp:effectExtent l="19050" t="0" r="0" b="0"/>
            <wp:docPr id="73" name="Picture 4" descr="C:\Users\LAU\AppData\Local\Microsoft\Windows\Temporary Internet Files\Content.IE5\HEP44KCL\books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\AppData\Local\Microsoft\Windows\Temporary Internet Files\Content.IE5\HEP44KCL\books[4]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9DC" w:rsidRPr="005539DC">
        <w:rPr>
          <w:noProof/>
        </w:rPr>
        <w:drawing>
          <wp:inline distT="0" distB="0" distL="0" distR="0">
            <wp:extent cx="4572000" cy="7315200"/>
            <wp:effectExtent l="19050" t="0" r="0" b="0"/>
            <wp:docPr id="74" name="Picture 5" descr="C:\Users\LAU\AppData\Local\Microsoft\Windows\Temporary Internet Files\Content.IE5\0ZHNBKC5\books[8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\AppData\Local\Microsoft\Windows\Temporary Internet Files\Content.IE5\0ZHNBKC5\books[8]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9DC" w:rsidRPr="005539DC">
        <w:rPr>
          <w:noProof/>
        </w:rPr>
        <w:drawing>
          <wp:inline distT="0" distB="0" distL="0" distR="0">
            <wp:extent cx="4572000" cy="7315200"/>
            <wp:effectExtent l="19050" t="0" r="0" b="0"/>
            <wp:docPr id="75" name="Picture 6" descr="C:\Users\LAU\AppData\Local\Microsoft\Windows\Temporary Internet Files\Content.IE5\HEP44KCL\books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\AppData\Local\Microsoft\Windows\Temporary Internet Files\Content.IE5\HEP44KCL\books[5]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9DC" w:rsidRPr="005539DC">
        <w:rPr>
          <w:noProof/>
        </w:rPr>
        <w:drawing>
          <wp:inline distT="0" distB="0" distL="0" distR="0">
            <wp:extent cx="4572000" cy="7315200"/>
            <wp:effectExtent l="19050" t="0" r="0" b="0"/>
            <wp:docPr id="76" name="Picture 7" descr="C:\Users\LAU\AppData\Local\Microsoft\Windows\Temporary Internet Files\Content.IE5\0ZHNBKC5\books[9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\AppData\Local\Microsoft\Windows\Temporary Internet Files\Content.IE5\0ZHNBKC5\books[9]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9DC" w:rsidRPr="005539DC">
        <w:rPr>
          <w:noProof/>
        </w:rPr>
        <w:drawing>
          <wp:inline distT="0" distB="0" distL="0" distR="0">
            <wp:extent cx="4572000" cy="7315200"/>
            <wp:effectExtent l="19050" t="0" r="0" b="0"/>
            <wp:docPr id="78" name="Picture 8" descr="C:\Users\LAU\AppData\Local\Microsoft\Windows\Temporary Internet Files\Content.IE5\HEP44KCL\books[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\AppData\Local\Microsoft\Windows\Temporary Internet Files\Content.IE5\HEP44KCL\books[6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8D0" w:rsidRPr="008918D0">
        <w:rPr>
          <w:noProof/>
        </w:rPr>
        <w:drawing>
          <wp:inline distT="0" distB="0" distL="0" distR="0">
            <wp:extent cx="4572000" cy="7315200"/>
            <wp:effectExtent l="19050" t="0" r="0" b="0"/>
            <wp:docPr id="79" name="Picture 9" descr="C:\Users\LAU\AppData\Local\Microsoft\Windows\Temporary Internet Files\Content.IE5\EKPBXIJW\books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\AppData\Local\Microsoft\Windows\Temporary Internet Files\Content.IE5\EKPBXIJW\books[5]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8D0" w:rsidRPr="008918D0">
        <w:rPr>
          <w:noProof/>
        </w:rPr>
        <w:drawing>
          <wp:inline distT="0" distB="0" distL="0" distR="0">
            <wp:extent cx="4572000" cy="7315200"/>
            <wp:effectExtent l="19050" t="0" r="0" b="0"/>
            <wp:docPr id="80" name="Picture 10" descr="C:\Users\LAU\AppData\Local\Microsoft\Windows\Temporary Internet Files\Content.IE5\1N83JRXU\books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\AppData\Local\Microsoft\Windows\Temporary Internet Files\Content.IE5\1N83JRXU\books[4]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8D0" w:rsidRPr="008918D0">
        <w:rPr>
          <w:noProof/>
        </w:rPr>
        <w:drawing>
          <wp:inline distT="0" distB="0" distL="0" distR="0">
            <wp:extent cx="4572000" cy="7315200"/>
            <wp:effectExtent l="19050" t="0" r="0" b="0"/>
            <wp:docPr id="84" name="Picture 11" descr="C:\Users\LAU\AppData\Local\Microsoft\Windows\Temporary Internet Files\Content.IE5\0ZHNBKC5\books[1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U\AppData\Local\Microsoft\Windows\Temporary Internet Files\Content.IE5\0ZHNBKC5\books[10]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8D0" w:rsidRPr="008918D0">
        <w:rPr>
          <w:noProof/>
        </w:rPr>
        <w:drawing>
          <wp:inline distT="0" distB="0" distL="0" distR="0">
            <wp:extent cx="4572000" cy="7315200"/>
            <wp:effectExtent l="19050" t="0" r="0" b="0"/>
            <wp:docPr id="87" name="Picture 12" descr="C:\Users\LAU\AppData\Local\Microsoft\Windows\Temporary Internet Files\Content.IE5\HEP44KCL\books[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U\AppData\Local\Microsoft\Windows\Temporary Internet Files\Content.IE5\HEP44KCL\books[7]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8D0" w:rsidRPr="008918D0">
        <w:rPr>
          <w:noProof/>
        </w:rPr>
        <w:drawing>
          <wp:inline distT="0" distB="0" distL="0" distR="0">
            <wp:extent cx="4572000" cy="7315200"/>
            <wp:effectExtent l="19050" t="0" r="0" b="0"/>
            <wp:docPr id="88" name="Picture 14" descr="C:\Users\LAU\AppData\Local\Microsoft\Windows\Temporary Internet Files\Content.IE5\0ZHNBKC5\booksSI8XPC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\AppData\Local\Microsoft\Windows\Temporary Internet Files\Content.IE5\0ZHNBKC5\booksSI8XPCI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8D0" w:rsidRPr="008918D0">
        <w:rPr>
          <w:noProof/>
        </w:rPr>
        <w:drawing>
          <wp:inline distT="0" distB="0" distL="0" distR="0">
            <wp:extent cx="4572000" cy="7315200"/>
            <wp:effectExtent l="19050" t="0" r="0" b="0"/>
            <wp:docPr id="89" name="Picture 15" descr="C:\Users\LAU\AppData\Local\Microsoft\Windows\Temporary Internet Files\Content.IE5\1N83JRXU\books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\AppData\Local\Microsoft\Windows\Temporary Internet Files\Content.IE5\1N83JRXU\books[5]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8D0" w:rsidRPr="008918D0">
        <w:rPr>
          <w:noProof/>
        </w:rPr>
        <w:drawing>
          <wp:inline distT="0" distB="0" distL="0" distR="0">
            <wp:extent cx="4572000" cy="7315200"/>
            <wp:effectExtent l="19050" t="0" r="0" b="0"/>
            <wp:docPr id="90" name="Picture 16" descr="C:\Users\LAU\AppData\Local\Microsoft\Windows\Temporary Internet Files\Content.IE5\EKPBXIJW\books[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U\AppData\Local\Microsoft\Windows\Temporary Internet Files\Content.IE5\EKPBXIJW\books[6]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0AB">
        <w:rPr>
          <w:noProof/>
        </w:rPr>
        <w:drawing>
          <wp:inline distT="0" distB="0" distL="0" distR="0">
            <wp:extent cx="4572000" cy="7315200"/>
            <wp:effectExtent l="19050" t="0" r="0" b="0"/>
            <wp:docPr id="93" name="Picture 17" descr="C:\Users\LAU\AppData\Local\Microsoft\Windows\Temporary Internet Files\Content.IE5\HEP44KCL\books[8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U\AppData\Local\Microsoft\Windows\Temporary Internet Files\Content.IE5\HEP44KCL\books[8]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8D0" w:rsidRPr="008918D0">
        <w:rPr>
          <w:noProof/>
        </w:rPr>
        <w:drawing>
          <wp:inline distT="0" distB="0" distL="0" distR="0">
            <wp:extent cx="4571882" cy="7315012"/>
            <wp:effectExtent l="19050" t="0" r="118" b="0"/>
            <wp:docPr id="97" name="Picture 3" descr="books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299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" name="Picture 0" descr="book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7FB">
        <w:rPr>
          <w:noProof/>
        </w:rPr>
        <w:drawing>
          <wp:inline distT="0" distB="0" distL="0" distR="0">
            <wp:extent cx="4571882" cy="7315012"/>
            <wp:effectExtent l="19050" t="0" r="118" b="0"/>
            <wp:docPr id="98" name="Picture 97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DF" w:rsidRPr="006770AB" w:rsidRDefault="00FB0299" w:rsidP="006770AB">
      <w:r>
        <w:rPr>
          <w:noProof/>
        </w:rPr>
        <w:drawing>
          <wp:inline distT="0" distB="0" distL="0" distR="0">
            <wp:extent cx="4571882" cy="7315012"/>
            <wp:effectExtent l="19050" t="0" r="118" b="0"/>
            <wp:docPr id="3" name="Picture 2" descr="book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1882" cy="7315012"/>
            <wp:effectExtent l="19050" t="0" r="118" b="0"/>
            <wp:docPr id="5" name="Picture 4" descr="book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C4" w:rsidRPr="00724EC4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0" name="Picture 1" descr="book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7FB" w:rsidRPr="006B27FB">
        <w:rPr>
          <w:noProof/>
        </w:rPr>
        <w:drawing>
          <wp:inline distT="0" distB="0" distL="0" distR="0">
            <wp:extent cx="4571882" cy="7315012"/>
            <wp:effectExtent l="19050" t="0" r="118" b="0"/>
            <wp:docPr id="99" name="Picture 29" descr="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7A" w:rsidRPr="00B1107A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05" name="Picture 31" descr="book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7A" w:rsidRPr="00B1107A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06" name="Picture 26" descr="book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7A" w:rsidRPr="00B1107A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07" name="Picture 24" descr="books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7A" w:rsidRPr="00B1107A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08" name="Picture 30" descr="book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7A" w:rsidRPr="00B1107A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09" name="Picture 25" descr="book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7A" w:rsidRPr="00B1107A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10" name="Picture 22" descr="books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12" name="Picture 21" descr="book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13" name="Picture 23" descr="books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8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14" name="Picture 16" descr="book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20" name="Picture 19" descr="book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21" name="Picture 20" descr="book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22" name="Picture 14" descr="books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5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23" name="Picture 18" descr="books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24" name="Picture 17" descr="books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25" name="Picture 11" descr="books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8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26" name="Picture 15" descr="books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27" name="Picture 13" descr="book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7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01" w:rsidRPr="006E0101">
        <w:rPr>
          <w:noProof/>
        </w:rPr>
        <w:drawing>
          <wp:inline distT="0" distB="0" distL="0" distR="0">
            <wp:extent cx="4571882" cy="7315012"/>
            <wp:effectExtent l="19050" t="0" r="118" b="0"/>
            <wp:docPr id="128" name="Picture 7" descr="books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2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82E">
        <w:rPr>
          <w:noProof/>
        </w:rPr>
        <w:drawing>
          <wp:inline distT="0" distB="0" distL="0" distR="0">
            <wp:extent cx="4571882" cy="7315012"/>
            <wp:effectExtent l="19050" t="0" r="118" b="0"/>
            <wp:docPr id="7" name="Picture 6" descr="books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19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5A3" w:rsidRPr="006735A3">
        <w:rPr>
          <w:noProof/>
        </w:rPr>
        <w:drawing>
          <wp:inline distT="0" distB="0" distL="0" distR="0">
            <wp:extent cx="4571882" cy="7315012"/>
            <wp:effectExtent l="19050" t="0" r="118" b="0"/>
            <wp:docPr id="61" name="Picture 12" descr="books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2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1AB" w:rsidRPr="00F111AB">
        <w:rPr>
          <w:noProof/>
        </w:rPr>
        <w:drawing>
          <wp:inline distT="0" distB="0" distL="0" distR="0">
            <wp:extent cx="4571882" cy="7315012"/>
            <wp:effectExtent l="19050" t="0" r="118" b="0"/>
            <wp:docPr id="52" name="Picture 5" descr="books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25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EEF" w:rsidRPr="00575EEF">
        <w:rPr>
          <w:noProof/>
        </w:rPr>
        <w:drawing>
          <wp:inline distT="0" distB="0" distL="0" distR="0">
            <wp:extent cx="4571882" cy="7315012"/>
            <wp:effectExtent l="19050" t="0" r="118" b="0"/>
            <wp:docPr id="53" name="Picture 8" descr="books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23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EEF" w:rsidRPr="00575EEF">
        <w:rPr>
          <w:noProof/>
        </w:rPr>
        <w:drawing>
          <wp:inline distT="0" distB="0" distL="0" distR="0">
            <wp:extent cx="4571882" cy="7315012"/>
            <wp:effectExtent l="19050" t="0" r="118" b="0"/>
            <wp:docPr id="54" name="Picture 10" descr="book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2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1AB" w:rsidRPr="00F111AB">
        <w:rPr>
          <w:noProof/>
        </w:rPr>
        <w:drawing>
          <wp:inline distT="0" distB="0" distL="0" distR="0">
            <wp:extent cx="4571882" cy="7315012"/>
            <wp:effectExtent l="19050" t="0" r="118" b="0"/>
            <wp:docPr id="48" name="Picture 1" descr="books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2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1882" cy="7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F80" w:rsidRPr="00C54F80">
        <w:rPr>
          <w:noProof/>
        </w:rPr>
        <w:drawing>
          <wp:inline distT="0" distB="0" distL="0" distR="0">
            <wp:extent cx="4572000" cy="7315200"/>
            <wp:effectExtent l="19050" t="0" r="0" b="0"/>
            <wp:docPr id="38" name="Picture 2" descr="C:\Users\LAU\AppData\Local\Microsoft\Windows\Temporary Internet Files\Content.IE5\HEP44KCL\booksSHKHYX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\AppData\Local\Microsoft\Windows\Temporary Internet Files\Content.IE5\HEP44KCL\booksSHKHYX9N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F80">
        <w:rPr>
          <w:noProof/>
        </w:rPr>
        <w:drawing>
          <wp:inline distT="0" distB="0" distL="0" distR="0">
            <wp:extent cx="4572000" cy="7315200"/>
            <wp:effectExtent l="19050" t="0" r="0" b="0"/>
            <wp:docPr id="35" name="Picture 3" descr="C:\Users\LAU\AppData\Local\Microsoft\Windows\Temporary Internet Files\Content.IE5\0ZHNBKC5\booksYHTZ9V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\AppData\Local\Microsoft\Windows\Temporary Internet Files\Content.IE5\0ZHNBKC5\booksYHTZ9VIN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B69" w:rsidRPr="00374B69">
        <w:rPr>
          <w:noProof/>
        </w:rPr>
        <w:drawing>
          <wp:inline distT="0" distB="0" distL="0" distR="0">
            <wp:extent cx="4572000" cy="7315200"/>
            <wp:effectExtent l="19050" t="0" r="0" b="0"/>
            <wp:docPr id="45" name="Picture 4" descr="C:\Users\LAU\AppData\Local\Microsoft\Windows\Temporary Internet Files\Content.IE5\0ZHNBKC5\books8LE78W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\AppData\Local\Microsoft\Windows\Temporary Internet Files\Content.IE5\0ZHNBKC5\books8LE78W67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B69" w:rsidRPr="00374B69">
        <w:rPr>
          <w:noProof/>
        </w:rPr>
        <w:drawing>
          <wp:inline distT="0" distB="0" distL="0" distR="0">
            <wp:extent cx="4572000" cy="7315200"/>
            <wp:effectExtent l="19050" t="0" r="0" b="0"/>
            <wp:docPr id="42" name="Picture 5" descr="C:\Users\LAU\AppData\Local\Microsoft\Windows\Temporary Internet Files\Content.IE5\HEP44KCL\books[1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\AppData\Local\Microsoft\Windows\Temporary Internet Files\Content.IE5\HEP44KCL\books[10]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F80">
        <w:rPr>
          <w:noProof/>
        </w:rPr>
        <w:drawing>
          <wp:inline distT="0" distB="0" distL="0" distR="0">
            <wp:extent cx="4572000" cy="7315200"/>
            <wp:effectExtent l="19050" t="0" r="0" b="0"/>
            <wp:docPr id="2" name="Picture 1" descr="C:\Users\LAU\AppData\Local\Microsoft\Windows\Temporary Internet Files\Content.IE5\EKPBXIJW\booksYX317G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\AppData\Local\Microsoft\Windows\Temporary Internet Files\Content.IE5\EKPBXIJW\booksYX317GVC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6E9">
        <w:rPr>
          <w:noProof/>
        </w:rPr>
        <w:drawing>
          <wp:inline distT="0" distB="0" distL="0" distR="0">
            <wp:extent cx="4572000" cy="7315200"/>
            <wp:effectExtent l="19050" t="0" r="0" b="0"/>
            <wp:docPr id="40" name="Picture 7" descr="C:\Users\LAU\AppData\Local\Microsoft\Windows\Temporary Internet Files\Content.IE5\0ZHNBKC5\book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\AppData\Local\Microsoft\Windows\Temporary Internet Files\Content.IE5\0ZHNBKC5\books[1]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6E9" w:rsidRPr="003536E9">
        <w:rPr>
          <w:noProof/>
        </w:rPr>
        <w:drawing>
          <wp:inline distT="0" distB="0" distL="0" distR="0">
            <wp:extent cx="4572000" cy="7315200"/>
            <wp:effectExtent l="19050" t="0" r="0" b="0"/>
            <wp:docPr id="43" name="Picture 8" descr="C:\Users\LAU\AppData\Local\Microsoft\Windows\Temporary Internet Files\Content.IE5\0ZHNBKC5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\AppData\Local\Microsoft\Windows\Temporary Internet Files\Content.IE5\0ZHNBKC5\books[3]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6E9" w:rsidRPr="003536E9">
        <w:rPr>
          <w:noProof/>
        </w:rPr>
        <w:drawing>
          <wp:inline distT="0" distB="0" distL="0" distR="0">
            <wp:extent cx="4572000" cy="7315200"/>
            <wp:effectExtent l="19050" t="0" r="0" b="0"/>
            <wp:docPr id="44" name="Picture 9" descr="C:\Users\LAU\AppData\Local\Microsoft\Windows\Temporary Internet Files\Content.IE5\HEP44KCL\books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\AppData\Local\Microsoft\Windows\Temporary Internet Files\Content.IE5\HEP44KCL\books[4]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6E9">
        <w:rPr>
          <w:noProof/>
        </w:rPr>
        <w:drawing>
          <wp:inline distT="0" distB="0" distL="0" distR="0">
            <wp:extent cx="4572000" cy="7315200"/>
            <wp:effectExtent l="19050" t="0" r="0" b="0"/>
            <wp:docPr id="39" name="Picture 6" descr="C:\Users\LAU\AppData\Local\Microsoft\Windows\Temporary Internet Files\Content.IE5\HEP44KCL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\AppData\Local\Microsoft\Windows\Temporary Internet Files\Content.IE5\HEP44KCL\books[3]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ADF">
        <w:rPr>
          <w:noProof/>
        </w:rPr>
        <w:drawing>
          <wp:inline distT="0" distB="0" distL="0" distR="0">
            <wp:extent cx="4572000" cy="7315200"/>
            <wp:effectExtent l="19050" t="0" r="0" b="0"/>
            <wp:docPr id="41" name="Picture 2" descr="C:\Users\LAU\AppData\Local\Microsoft\Windows\Temporary Internet Files\Content.IE5\1N83JRXU\books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\AppData\Local\Microsoft\Windows\Temporary Internet Files\Content.IE5\1N83JRXU\books[5]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ADF" w:rsidRPr="00D77ADF">
        <w:rPr>
          <w:noProof/>
        </w:rPr>
        <w:drawing>
          <wp:inline distT="0" distB="0" distL="0" distR="0">
            <wp:extent cx="4572000" cy="7315200"/>
            <wp:effectExtent l="19050" t="0" r="0" b="0"/>
            <wp:docPr id="46" name="Picture 3" descr="C:\Users\LAU\AppData\Local\Microsoft\Windows\Temporary Internet Files\Content.IE5\HEP44KCL\books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\AppData\Local\Microsoft\Windows\Temporary Internet Files\Content.IE5\HEP44KCL\books[5]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ADF" w:rsidRPr="00D77ADF">
        <w:rPr>
          <w:noProof/>
        </w:rPr>
        <w:drawing>
          <wp:inline distT="0" distB="0" distL="0" distR="0">
            <wp:extent cx="4572000" cy="7315200"/>
            <wp:effectExtent l="19050" t="0" r="0" b="0"/>
            <wp:docPr id="47" name="Picture 4" descr="C:\Users\LAU\AppData\Local\Microsoft\Windows\Temporary Internet Files\Content.IE5\HEP44KCL\books[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\AppData\Local\Microsoft\Windows\Temporary Internet Files\Content.IE5\HEP44KCL\books[6]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ADF">
        <w:rPr>
          <w:noProof/>
        </w:rPr>
        <w:drawing>
          <wp:inline distT="0" distB="0" distL="0" distR="0">
            <wp:extent cx="4572000" cy="7315200"/>
            <wp:effectExtent l="19050" t="0" r="0" b="0"/>
            <wp:docPr id="34" name="Picture 1" descr="C:\Users\LAU\AppData\Local\Microsoft\Windows\Temporary Internet Files\Content.IE5\1N83JRXU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\AppData\Local\Microsoft\Windows\Temporary Internet Files\Content.IE5\1N83JRXU\books[3]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7ADF" w:rsidRPr="006770AB" w:rsidSect="004E5B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20"/>
  <w:characterSpacingControl w:val="doNotCompress"/>
  <w:compat>
    <w:useFELayout/>
  </w:compat>
  <w:rsids>
    <w:rsidRoot w:val="00A5423E"/>
    <w:rsid w:val="000013D6"/>
    <w:rsid w:val="00042BD1"/>
    <w:rsid w:val="000F19C9"/>
    <w:rsid w:val="0012492A"/>
    <w:rsid w:val="00130F52"/>
    <w:rsid w:val="003536E9"/>
    <w:rsid w:val="00374B69"/>
    <w:rsid w:val="00386F19"/>
    <w:rsid w:val="00424E37"/>
    <w:rsid w:val="004E5B29"/>
    <w:rsid w:val="00501510"/>
    <w:rsid w:val="005237D3"/>
    <w:rsid w:val="005539DC"/>
    <w:rsid w:val="00575EEF"/>
    <w:rsid w:val="00642E41"/>
    <w:rsid w:val="00656FBF"/>
    <w:rsid w:val="006735A3"/>
    <w:rsid w:val="006770AB"/>
    <w:rsid w:val="006A1309"/>
    <w:rsid w:val="006B27FB"/>
    <w:rsid w:val="006E0101"/>
    <w:rsid w:val="00717110"/>
    <w:rsid w:val="00724EC4"/>
    <w:rsid w:val="00776586"/>
    <w:rsid w:val="007C2E11"/>
    <w:rsid w:val="00883A69"/>
    <w:rsid w:val="008918D0"/>
    <w:rsid w:val="008B4BE9"/>
    <w:rsid w:val="008E1F1F"/>
    <w:rsid w:val="0098006F"/>
    <w:rsid w:val="00A241AB"/>
    <w:rsid w:val="00A5423E"/>
    <w:rsid w:val="00AF49DF"/>
    <w:rsid w:val="00AF5F7F"/>
    <w:rsid w:val="00B1107A"/>
    <w:rsid w:val="00B75E80"/>
    <w:rsid w:val="00BA5B83"/>
    <w:rsid w:val="00C54F80"/>
    <w:rsid w:val="00CC3D56"/>
    <w:rsid w:val="00D4082E"/>
    <w:rsid w:val="00D51856"/>
    <w:rsid w:val="00D77ADF"/>
    <w:rsid w:val="00D94EFB"/>
    <w:rsid w:val="00DB10DF"/>
    <w:rsid w:val="00E56841"/>
    <w:rsid w:val="00E619C2"/>
    <w:rsid w:val="00F111AB"/>
    <w:rsid w:val="00F5099D"/>
    <w:rsid w:val="00FA69D3"/>
    <w:rsid w:val="00FB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C54D-BF42-474A-AD08-DF51BD08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LAU</cp:lastModifiedBy>
  <cp:revision>4</cp:revision>
  <dcterms:created xsi:type="dcterms:W3CDTF">2016-05-22T02:10:00Z</dcterms:created>
  <dcterms:modified xsi:type="dcterms:W3CDTF">2016-05-23T13:03:00Z</dcterms:modified>
</cp:coreProperties>
</file>